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19" w:rsidRPr="00D342ED" w:rsidRDefault="001F53D0" w:rsidP="00D342ED">
      <w:pPr>
        <w:jc w:val="center"/>
        <w:rPr>
          <w:b/>
          <w:sz w:val="32"/>
          <w:lang w:val="uk-UA"/>
        </w:rPr>
      </w:pPr>
      <w:r w:rsidRPr="00D342ED">
        <w:rPr>
          <w:b/>
          <w:sz w:val="32"/>
          <w:lang w:val="uk-UA"/>
        </w:rPr>
        <w:t xml:space="preserve">Ти + Я Шкільна </w:t>
      </w:r>
      <w:r w:rsidR="00D342ED" w:rsidRPr="00D342ED">
        <w:rPr>
          <w:b/>
          <w:sz w:val="32"/>
          <w:lang w:val="uk-UA"/>
        </w:rPr>
        <w:t>сім’я</w:t>
      </w:r>
    </w:p>
    <w:p w:rsidR="001F53D0" w:rsidRPr="00D342ED" w:rsidRDefault="001F53D0">
      <w:pPr>
        <w:rPr>
          <w:sz w:val="32"/>
          <w:lang w:val="uk-UA"/>
        </w:rPr>
      </w:pPr>
      <w:r w:rsidRPr="00D342ED">
        <w:rPr>
          <w:b/>
          <w:sz w:val="32"/>
          <w:lang w:val="uk-UA"/>
        </w:rPr>
        <w:t>Мета</w:t>
      </w:r>
      <w:r w:rsidRPr="00D342ED">
        <w:rPr>
          <w:sz w:val="32"/>
          <w:lang w:val="uk-UA"/>
        </w:rPr>
        <w:t>: сприяти швидкій адаптації дитини до школи, сприяти кращому знайомству дітей між собою, згуртування колективу, закріплення нових форм поведінки, формування позитивного мікроклімату в колективі.</w:t>
      </w:r>
    </w:p>
    <w:p w:rsidR="001F53D0" w:rsidRPr="00D342ED" w:rsidRDefault="001F53D0">
      <w:pPr>
        <w:rPr>
          <w:sz w:val="32"/>
          <w:lang w:val="uk-UA"/>
        </w:rPr>
      </w:pPr>
      <w:r w:rsidRPr="00D342ED">
        <w:rPr>
          <w:b/>
          <w:sz w:val="32"/>
          <w:lang w:val="uk-UA"/>
        </w:rPr>
        <w:t>Обладнання</w:t>
      </w:r>
      <w:r w:rsidRPr="00D342ED">
        <w:rPr>
          <w:sz w:val="32"/>
          <w:lang w:val="uk-UA"/>
        </w:rPr>
        <w:t>: Ватман, кольоровий папір, ножиці, дз</w:t>
      </w:r>
      <w:r w:rsidR="00B97670" w:rsidRPr="00D342ED">
        <w:rPr>
          <w:sz w:val="32"/>
          <w:lang w:val="uk-UA"/>
        </w:rPr>
        <w:t>в</w:t>
      </w:r>
      <w:r w:rsidRPr="00D342ED">
        <w:rPr>
          <w:sz w:val="32"/>
          <w:lang w:val="uk-UA"/>
        </w:rPr>
        <w:t>інок, їжачок, пісні дитячі.</w:t>
      </w:r>
    </w:p>
    <w:p w:rsidR="001F53D0" w:rsidRPr="00D342ED" w:rsidRDefault="001F53D0" w:rsidP="00D342ED">
      <w:pPr>
        <w:jc w:val="center"/>
        <w:rPr>
          <w:b/>
          <w:sz w:val="32"/>
          <w:lang w:val="uk-UA"/>
        </w:rPr>
      </w:pPr>
      <w:r w:rsidRPr="00D342ED">
        <w:rPr>
          <w:b/>
          <w:sz w:val="32"/>
          <w:lang w:val="uk-UA"/>
        </w:rPr>
        <w:t>Хід заняття</w:t>
      </w:r>
    </w:p>
    <w:p w:rsidR="001F53D0" w:rsidRPr="00D342ED" w:rsidRDefault="001F53D0">
      <w:pPr>
        <w:rPr>
          <w:sz w:val="32"/>
          <w:lang w:val="uk-UA"/>
        </w:rPr>
      </w:pPr>
      <w:r w:rsidRPr="00D342ED">
        <w:rPr>
          <w:sz w:val="32"/>
          <w:lang w:val="uk-UA"/>
        </w:rPr>
        <w:t>Вправа привітання</w:t>
      </w:r>
    </w:p>
    <w:p w:rsidR="001F53D0" w:rsidRPr="00333285" w:rsidRDefault="001F53D0">
      <w:pPr>
        <w:rPr>
          <w:b/>
          <w:sz w:val="32"/>
          <w:lang w:val="uk-UA"/>
        </w:rPr>
      </w:pPr>
      <w:r w:rsidRPr="00333285">
        <w:rPr>
          <w:b/>
          <w:sz w:val="32"/>
          <w:lang w:val="uk-UA"/>
        </w:rPr>
        <w:t xml:space="preserve">Добрий день </w:t>
      </w:r>
    </w:p>
    <w:p w:rsidR="001F53D0" w:rsidRPr="00333285" w:rsidRDefault="001F53D0">
      <w:pPr>
        <w:rPr>
          <w:b/>
          <w:sz w:val="32"/>
          <w:lang w:val="uk-UA"/>
        </w:rPr>
      </w:pPr>
      <w:r w:rsidRPr="00333285">
        <w:rPr>
          <w:b/>
          <w:sz w:val="32"/>
          <w:lang w:val="uk-UA"/>
        </w:rPr>
        <w:t xml:space="preserve">Сідайте діти </w:t>
      </w:r>
    </w:p>
    <w:p w:rsidR="001F53D0" w:rsidRPr="00333285" w:rsidRDefault="001F53D0">
      <w:pPr>
        <w:rPr>
          <w:b/>
          <w:sz w:val="32"/>
          <w:lang w:val="uk-UA"/>
        </w:rPr>
      </w:pPr>
      <w:r w:rsidRPr="00333285">
        <w:rPr>
          <w:b/>
          <w:sz w:val="32"/>
          <w:lang w:val="uk-UA"/>
        </w:rPr>
        <w:t>Домовляймось не шуміти</w:t>
      </w:r>
    </w:p>
    <w:p w:rsidR="001F53D0" w:rsidRPr="00333285" w:rsidRDefault="001F53D0">
      <w:pPr>
        <w:rPr>
          <w:b/>
          <w:sz w:val="32"/>
          <w:lang w:val="uk-UA"/>
        </w:rPr>
      </w:pPr>
      <w:r w:rsidRPr="00333285">
        <w:rPr>
          <w:b/>
          <w:sz w:val="32"/>
          <w:lang w:val="uk-UA"/>
        </w:rPr>
        <w:t>Руку гарно піднімати на занятті не дрімати</w:t>
      </w:r>
    </w:p>
    <w:p w:rsidR="001F53D0" w:rsidRPr="00333285" w:rsidRDefault="001F53D0">
      <w:pPr>
        <w:rPr>
          <w:b/>
          <w:sz w:val="32"/>
          <w:lang w:val="uk-UA"/>
        </w:rPr>
      </w:pPr>
      <w:r w:rsidRPr="00333285">
        <w:rPr>
          <w:b/>
          <w:sz w:val="32"/>
          <w:lang w:val="uk-UA"/>
        </w:rPr>
        <w:t>Щоби не було мороки ,всі готові до уроку?</w:t>
      </w:r>
    </w:p>
    <w:p w:rsidR="001F53D0" w:rsidRPr="00333285" w:rsidRDefault="001F53D0">
      <w:pPr>
        <w:rPr>
          <w:b/>
          <w:sz w:val="32"/>
          <w:lang w:val="uk-UA"/>
        </w:rPr>
      </w:pPr>
      <w:r w:rsidRPr="00333285">
        <w:rPr>
          <w:b/>
          <w:sz w:val="32"/>
          <w:lang w:val="uk-UA"/>
        </w:rPr>
        <w:t>Тож тепер часу не гаймо і заняття починаймо.</w:t>
      </w:r>
    </w:p>
    <w:p w:rsidR="001F53D0" w:rsidRPr="00D342ED" w:rsidRDefault="001F53D0">
      <w:pPr>
        <w:rPr>
          <w:sz w:val="32"/>
          <w:lang w:val="uk-UA"/>
        </w:rPr>
      </w:pPr>
      <w:r w:rsidRPr="00D342ED">
        <w:rPr>
          <w:sz w:val="32"/>
          <w:lang w:val="uk-UA"/>
        </w:rPr>
        <w:t xml:space="preserve">Діти я дуже рада зустрічі з вами, а ви? Сьогодні ми з вами поговоримо про шкільну </w:t>
      </w:r>
      <w:r w:rsidR="00B97670" w:rsidRPr="00D342ED">
        <w:rPr>
          <w:sz w:val="32"/>
          <w:lang w:val="uk-UA"/>
        </w:rPr>
        <w:t>сім’ю</w:t>
      </w:r>
      <w:r w:rsidRPr="00D342ED">
        <w:rPr>
          <w:sz w:val="32"/>
          <w:lang w:val="uk-UA"/>
        </w:rPr>
        <w:t xml:space="preserve">, ви вже стали першокласниками, тобто однією шкільною великою, дружньою </w:t>
      </w:r>
      <w:r w:rsidR="00B97670" w:rsidRPr="00D342ED">
        <w:rPr>
          <w:sz w:val="32"/>
          <w:lang w:val="uk-UA"/>
        </w:rPr>
        <w:t>сім’єю</w:t>
      </w:r>
      <w:r w:rsidRPr="00D342ED">
        <w:rPr>
          <w:sz w:val="32"/>
          <w:lang w:val="uk-UA"/>
        </w:rPr>
        <w:t xml:space="preserve">. І тому тема нашого заняття звучить  так « </w:t>
      </w:r>
      <w:r w:rsidRPr="00333285">
        <w:rPr>
          <w:b/>
          <w:sz w:val="32"/>
          <w:lang w:val="uk-UA"/>
        </w:rPr>
        <w:t xml:space="preserve">Ти = я Шкільна </w:t>
      </w:r>
      <w:r w:rsidR="00B97670" w:rsidRPr="00333285">
        <w:rPr>
          <w:b/>
          <w:sz w:val="32"/>
          <w:lang w:val="uk-UA"/>
        </w:rPr>
        <w:t>сім’я</w:t>
      </w:r>
      <w:r w:rsidRPr="00D342ED">
        <w:rPr>
          <w:sz w:val="32"/>
          <w:lang w:val="uk-UA"/>
        </w:rPr>
        <w:t>».</w:t>
      </w:r>
    </w:p>
    <w:p w:rsidR="001F53D0" w:rsidRPr="00D342ED" w:rsidRDefault="001F53D0">
      <w:pPr>
        <w:rPr>
          <w:sz w:val="32"/>
          <w:lang w:val="uk-UA"/>
        </w:rPr>
      </w:pPr>
      <w:r w:rsidRPr="00D342ED">
        <w:rPr>
          <w:sz w:val="32"/>
          <w:lang w:val="uk-UA"/>
        </w:rPr>
        <w:t>Діти скажіть будь ласка яка зараз пора року? А місяць? Вірно. І от із осіннього лісу до нас на заняття прийшов Їжачок який дуже хоче поспостерігати за вами</w:t>
      </w:r>
      <w:r w:rsidR="00B97670" w:rsidRPr="00D342ED">
        <w:rPr>
          <w:sz w:val="32"/>
          <w:lang w:val="uk-UA"/>
        </w:rPr>
        <w:t xml:space="preserve">, як ви працюватимете, і якщо йому сподобається він обов’язково вас чимсь нагородить, ви дозволяєте побувати йому разом з нами? </w:t>
      </w:r>
    </w:p>
    <w:p w:rsidR="00D342ED" w:rsidRDefault="00D342ED">
      <w:pPr>
        <w:rPr>
          <w:sz w:val="32"/>
          <w:lang w:val="uk-UA"/>
        </w:rPr>
      </w:pPr>
    </w:p>
    <w:p w:rsidR="00D342ED" w:rsidRDefault="00D342ED">
      <w:pPr>
        <w:rPr>
          <w:sz w:val="32"/>
          <w:lang w:val="uk-UA"/>
        </w:rPr>
      </w:pPr>
    </w:p>
    <w:p w:rsidR="00D342ED" w:rsidRDefault="00D342ED">
      <w:pPr>
        <w:rPr>
          <w:sz w:val="32"/>
          <w:lang w:val="uk-UA"/>
        </w:rPr>
      </w:pPr>
    </w:p>
    <w:p w:rsidR="00D342ED" w:rsidRDefault="00D342ED">
      <w:pPr>
        <w:rPr>
          <w:sz w:val="32"/>
          <w:lang w:val="uk-UA"/>
        </w:rPr>
      </w:pPr>
    </w:p>
    <w:p w:rsidR="00B97670" w:rsidRPr="00D342ED" w:rsidRDefault="00B97670">
      <w:pPr>
        <w:rPr>
          <w:sz w:val="32"/>
          <w:lang w:val="uk-UA"/>
        </w:rPr>
      </w:pPr>
      <w:r w:rsidRPr="00D342ED">
        <w:rPr>
          <w:sz w:val="32"/>
          <w:lang w:val="uk-UA"/>
        </w:rPr>
        <w:lastRenderedPageBreak/>
        <w:t>Діти стають у коло</w:t>
      </w:r>
    </w:p>
    <w:p w:rsidR="00B97670" w:rsidRPr="00333285" w:rsidRDefault="00B97670">
      <w:pPr>
        <w:rPr>
          <w:b/>
          <w:sz w:val="32"/>
          <w:lang w:val="uk-UA"/>
        </w:rPr>
      </w:pPr>
      <w:r w:rsidRPr="00333285">
        <w:rPr>
          <w:b/>
          <w:sz w:val="32"/>
          <w:lang w:val="uk-UA"/>
        </w:rPr>
        <w:t>Станем разом ми у коло</w:t>
      </w:r>
    </w:p>
    <w:p w:rsidR="00B97670" w:rsidRPr="00333285" w:rsidRDefault="00B97670">
      <w:pPr>
        <w:rPr>
          <w:b/>
          <w:sz w:val="32"/>
          <w:lang w:val="uk-UA"/>
        </w:rPr>
      </w:pPr>
      <w:r w:rsidRPr="00333285">
        <w:rPr>
          <w:b/>
          <w:sz w:val="32"/>
          <w:lang w:val="uk-UA"/>
        </w:rPr>
        <w:t>Скільки друзів глянь навколо</w:t>
      </w:r>
    </w:p>
    <w:p w:rsidR="00B97670" w:rsidRPr="00333285" w:rsidRDefault="00B97670">
      <w:pPr>
        <w:rPr>
          <w:b/>
          <w:sz w:val="32"/>
          <w:lang w:val="uk-UA"/>
        </w:rPr>
      </w:pPr>
      <w:r w:rsidRPr="00333285">
        <w:rPr>
          <w:b/>
          <w:sz w:val="32"/>
          <w:lang w:val="uk-UA"/>
        </w:rPr>
        <w:t xml:space="preserve">Руки друзям простягну </w:t>
      </w:r>
    </w:p>
    <w:p w:rsidR="00B97670" w:rsidRPr="00333285" w:rsidRDefault="00B97670">
      <w:pPr>
        <w:rPr>
          <w:b/>
          <w:sz w:val="32"/>
          <w:lang w:val="uk-UA"/>
        </w:rPr>
      </w:pPr>
      <w:r w:rsidRPr="00333285">
        <w:rPr>
          <w:b/>
          <w:sz w:val="32"/>
          <w:lang w:val="uk-UA"/>
        </w:rPr>
        <w:t>З ними сварку не почну</w:t>
      </w:r>
    </w:p>
    <w:p w:rsidR="00B97670" w:rsidRPr="00333285" w:rsidRDefault="00B97670">
      <w:pPr>
        <w:rPr>
          <w:b/>
          <w:sz w:val="32"/>
          <w:lang w:val="uk-UA"/>
        </w:rPr>
      </w:pPr>
      <w:r w:rsidRPr="00333285">
        <w:rPr>
          <w:b/>
          <w:sz w:val="32"/>
          <w:lang w:val="uk-UA"/>
        </w:rPr>
        <w:t>Будем дружно працювати</w:t>
      </w:r>
    </w:p>
    <w:p w:rsidR="00B97670" w:rsidRPr="00333285" w:rsidRDefault="00B97670">
      <w:pPr>
        <w:rPr>
          <w:b/>
          <w:sz w:val="32"/>
          <w:lang w:val="uk-UA"/>
        </w:rPr>
      </w:pPr>
      <w:r w:rsidRPr="00333285">
        <w:rPr>
          <w:b/>
          <w:sz w:val="32"/>
          <w:lang w:val="uk-UA"/>
        </w:rPr>
        <w:t>Один одного поважати</w:t>
      </w:r>
    </w:p>
    <w:p w:rsidR="00B97670" w:rsidRPr="00D342ED" w:rsidRDefault="00B97670">
      <w:pPr>
        <w:rPr>
          <w:sz w:val="32"/>
          <w:lang w:val="uk-UA"/>
        </w:rPr>
      </w:pPr>
      <w:r w:rsidRPr="00D342ED">
        <w:rPr>
          <w:sz w:val="32"/>
          <w:lang w:val="uk-UA"/>
        </w:rPr>
        <w:t xml:space="preserve">От і ми на заняття будемо дотримуватися певних правил: </w:t>
      </w:r>
    </w:p>
    <w:p w:rsidR="00B97670" w:rsidRPr="00333285" w:rsidRDefault="00B97670">
      <w:pPr>
        <w:rPr>
          <w:b/>
          <w:sz w:val="32"/>
          <w:lang w:val="uk-UA"/>
        </w:rPr>
      </w:pPr>
      <w:r w:rsidRPr="00D342ED">
        <w:rPr>
          <w:sz w:val="32"/>
          <w:lang w:val="uk-UA"/>
        </w:rPr>
        <w:t>1.</w:t>
      </w:r>
      <w:r w:rsidRPr="00333285">
        <w:rPr>
          <w:b/>
          <w:sz w:val="32"/>
          <w:lang w:val="uk-UA"/>
        </w:rPr>
        <w:t>Поважати один одного</w:t>
      </w:r>
    </w:p>
    <w:p w:rsidR="00B97670" w:rsidRPr="00333285" w:rsidRDefault="00B97670">
      <w:pPr>
        <w:rPr>
          <w:b/>
          <w:sz w:val="32"/>
          <w:lang w:val="uk-UA"/>
        </w:rPr>
      </w:pPr>
      <w:r w:rsidRPr="00333285">
        <w:rPr>
          <w:b/>
          <w:sz w:val="32"/>
          <w:lang w:val="uk-UA"/>
        </w:rPr>
        <w:t>2. Бути слухняними</w:t>
      </w:r>
    </w:p>
    <w:p w:rsidR="00B97670" w:rsidRPr="00333285" w:rsidRDefault="00B97670">
      <w:pPr>
        <w:rPr>
          <w:b/>
          <w:sz w:val="32"/>
          <w:lang w:val="uk-UA"/>
        </w:rPr>
      </w:pPr>
      <w:r w:rsidRPr="00333285">
        <w:rPr>
          <w:b/>
          <w:sz w:val="32"/>
          <w:lang w:val="uk-UA"/>
        </w:rPr>
        <w:t>3.Бути активними</w:t>
      </w:r>
    </w:p>
    <w:p w:rsidR="00B97670" w:rsidRPr="00333285" w:rsidRDefault="00B97670">
      <w:pPr>
        <w:rPr>
          <w:b/>
          <w:sz w:val="32"/>
          <w:lang w:val="uk-UA"/>
        </w:rPr>
      </w:pPr>
      <w:r w:rsidRPr="00333285">
        <w:rPr>
          <w:b/>
          <w:sz w:val="32"/>
          <w:lang w:val="uk-UA"/>
        </w:rPr>
        <w:t>4. дружніми</w:t>
      </w:r>
    </w:p>
    <w:p w:rsidR="00B97670" w:rsidRPr="00D342ED" w:rsidRDefault="00B97670">
      <w:pPr>
        <w:rPr>
          <w:sz w:val="32"/>
          <w:lang w:val="uk-UA"/>
        </w:rPr>
      </w:pPr>
      <w:r w:rsidRPr="00D342ED">
        <w:rPr>
          <w:sz w:val="32"/>
          <w:lang w:val="uk-UA"/>
        </w:rPr>
        <w:t xml:space="preserve">Діти у мене в руках </w:t>
      </w:r>
      <w:r w:rsidRPr="00D342ED">
        <w:rPr>
          <w:b/>
          <w:sz w:val="32"/>
          <w:lang w:val="uk-UA"/>
        </w:rPr>
        <w:t>срібний</w:t>
      </w:r>
      <w:r w:rsidRPr="00D342ED">
        <w:rPr>
          <w:sz w:val="32"/>
          <w:lang w:val="uk-UA"/>
        </w:rPr>
        <w:t xml:space="preserve"> </w:t>
      </w:r>
      <w:r w:rsidRPr="00D342ED">
        <w:rPr>
          <w:b/>
          <w:sz w:val="32"/>
          <w:lang w:val="uk-UA"/>
        </w:rPr>
        <w:t>дзвіночок настрою</w:t>
      </w:r>
      <w:r w:rsidRPr="00D342ED">
        <w:rPr>
          <w:sz w:val="32"/>
          <w:lang w:val="uk-UA"/>
        </w:rPr>
        <w:t>, візьміть по черзі цей дз</w:t>
      </w:r>
      <w:r w:rsidR="00150528" w:rsidRPr="00D342ED">
        <w:rPr>
          <w:sz w:val="32"/>
          <w:lang w:val="uk-UA"/>
        </w:rPr>
        <w:t>в</w:t>
      </w:r>
      <w:r w:rsidRPr="00D342ED">
        <w:rPr>
          <w:sz w:val="32"/>
          <w:lang w:val="uk-UA"/>
        </w:rPr>
        <w:t xml:space="preserve">інок і скажіть з яким настроєм ви сьогодні прийшли </w:t>
      </w:r>
      <w:r w:rsidR="00150528" w:rsidRPr="00D342ED">
        <w:rPr>
          <w:sz w:val="32"/>
          <w:lang w:val="uk-UA"/>
        </w:rPr>
        <w:t>до школи і подзвоніть.</w:t>
      </w:r>
    </w:p>
    <w:p w:rsidR="00150528" w:rsidRPr="00D342ED" w:rsidRDefault="00150528">
      <w:pPr>
        <w:rPr>
          <w:sz w:val="32"/>
          <w:lang w:val="uk-UA"/>
        </w:rPr>
      </w:pPr>
      <w:r w:rsidRPr="00D342ED">
        <w:rPr>
          <w:sz w:val="32"/>
          <w:lang w:val="uk-UA"/>
        </w:rPr>
        <w:t xml:space="preserve">Отже я дуже рада що у вас веселий настрій, а я бажаю щоб цей настрій вас супроводжував завжди, а на сьогоднішньому заняття  символом гарно настрою буде </w:t>
      </w:r>
      <w:proofErr w:type="spellStart"/>
      <w:r w:rsidRPr="00D342ED">
        <w:rPr>
          <w:sz w:val="32"/>
          <w:lang w:val="uk-UA"/>
        </w:rPr>
        <w:t>смайлик</w:t>
      </w:r>
      <w:proofErr w:type="spellEnd"/>
      <w:r w:rsidRPr="00D342ED">
        <w:rPr>
          <w:sz w:val="32"/>
          <w:lang w:val="uk-UA"/>
        </w:rPr>
        <w:t>.</w:t>
      </w:r>
    </w:p>
    <w:p w:rsidR="00150528" w:rsidRPr="00D342ED" w:rsidRDefault="00150528">
      <w:pPr>
        <w:rPr>
          <w:sz w:val="32"/>
          <w:lang w:val="uk-UA"/>
        </w:rPr>
      </w:pPr>
      <w:r w:rsidRPr="00D342ED">
        <w:rPr>
          <w:sz w:val="32"/>
          <w:lang w:val="uk-UA"/>
        </w:rPr>
        <w:t>Діти всі ви в класі дуже різні і водночас чимось схожі один на одного</w:t>
      </w:r>
    </w:p>
    <w:p w:rsidR="00150528" w:rsidRPr="00D342ED" w:rsidRDefault="00150528">
      <w:pPr>
        <w:rPr>
          <w:sz w:val="32"/>
          <w:lang w:val="uk-UA"/>
        </w:rPr>
      </w:pPr>
      <w:r w:rsidRPr="00D342ED">
        <w:rPr>
          <w:sz w:val="32"/>
          <w:lang w:val="uk-UA"/>
        </w:rPr>
        <w:t>Пропоную переконатися в цьому:</w:t>
      </w:r>
    </w:p>
    <w:p w:rsidR="00150528" w:rsidRPr="00D342ED" w:rsidRDefault="00150528" w:rsidP="00150528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D342ED">
        <w:rPr>
          <w:sz w:val="32"/>
          <w:lang w:val="uk-UA"/>
        </w:rPr>
        <w:t>Присядьте всі хто любить морозиво</w:t>
      </w:r>
    </w:p>
    <w:p w:rsidR="00150528" w:rsidRPr="00D342ED" w:rsidRDefault="00150528" w:rsidP="00150528">
      <w:pPr>
        <w:pStyle w:val="a3"/>
        <w:numPr>
          <w:ilvl w:val="0"/>
          <w:numId w:val="1"/>
        </w:numPr>
        <w:rPr>
          <w:sz w:val="32"/>
          <w:lang w:val="uk-UA"/>
        </w:rPr>
      </w:pPr>
      <w:proofErr w:type="spellStart"/>
      <w:r w:rsidRPr="00D342ED">
        <w:rPr>
          <w:sz w:val="32"/>
          <w:lang w:val="uk-UA"/>
        </w:rPr>
        <w:t>Підніміть</w:t>
      </w:r>
      <w:proofErr w:type="spellEnd"/>
      <w:r w:rsidRPr="00D342ED">
        <w:rPr>
          <w:sz w:val="32"/>
          <w:lang w:val="uk-UA"/>
        </w:rPr>
        <w:t xml:space="preserve"> праву руку ті в кого є сестричка</w:t>
      </w:r>
    </w:p>
    <w:p w:rsidR="00150528" w:rsidRPr="00D342ED" w:rsidRDefault="00150528" w:rsidP="00150528">
      <w:pPr>
        <w:pStyle w:val="a3"/>
        <w:numPr>
          <w:ilvl w:val="0"/>
          <w:numId w:val="1"/>
        </w:numPr>
        <w:rPr>
          <w:sz w:val="32"/>
          <w:lang w:val="uk-UA"/>
        </w:rPr>
      </w:pPr>
      <w:proofErr w:type="spellStart"/>
      <w:r w:rsidRPr="00D342ED">
        <w:rPr>
          <w:sz w:val="32"/>
          <w:lang w:val="uk-UA"/>
        </w:rPr>
        <w:t>Підніміть</w:t>
      </w:r>
      <w:proofErr w:type="spellEnd"/>
      <w:r w:rsidRPr="00D342ED">
        <w:rPr>
          <w:sz w:val="32"/>
          <w:lang w:val="uk-UA"/>
        </w:rPr>
        <w:t xml:space="preserve"> дві руки хто любить ходити до школи</w:t>
      </w:r>
    </w:p>
    <w:p w:rsidR="00150528" w:rsidRPr="00D342ED" w:rsidRDefault="00150528" w:rsidP="00150528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D342ED">
        <w:rPr>
          <w:sz w:val="32"/>
          <w:lang w:val="uk-UA"/>
        </w:rPr>
        <w:t>Плесніть у долоньки ті хто вже знайшов собі справжнього друга</w:t>
      </w:r>
    </w:p>
    <w:p w:rsidR="00150528" w:rsidRPr="00D342ED" w:rsidRDefault="00150528" w:rsidP="00150528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D342ED">
        <w:rPr>
          <w:sz w:val="32"/>
          <w:lang w:val="uk-UA"/>
        </w:rPr>
        <w:t>Підстрибніть ті хто не любить писати</w:t>
      </w:r>
    </w:p>
    <w:p w:rsidR="00150528" w:rsidRPr="00D342ED" w:rsidRDefault="00150528" w:rsidP="00150528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D342ED">
        <w:rPr>
          <w:sz w:val="32"/>
          <w:lang w:val="uk-UA"/>
        </w:rPr>
        <w:t>Покрутіть ті хто любить вчитися</w:t>
      </w:r>
    </w:p>
    <w:p w:rsidR="00150528" w:rsidRPr="00D342ED" w:rsidRDefault="00150528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lastRenderedPageBreak/>
        <w:t xml:space="preserve">Отже ми побачили що всі ми маємо багато спільного в і відмінного, але всі ви учні 1 класу, </w:t>
      </w:r>
      <w:r w:rsidR="00A746A6" w:rsidRPr="00D342ED">
        <w:rPr>
          <w:sz w:val="32"/>
          <w:lang w:val="uk-UA"/>
        </w:rPr>
        <w:t>дружите</w:t>
      </w:r>
      <w:r w:rsidRPr="00D342ED">
        <w:rPr>
          <w:sz w:val="32"/>
          <w:lang w:val="uk-UA"/>
        </w:rPr>
        <w:t>, граєтеся, і кожен день навчаєтеся чогось нового.</w:t>
      </w:r>
    </w:p>
    <w:p w:rsidR="00150528" w:rsidRPr="00D342ED" w:rsidRDefault="00150528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 xml:space="preserve"> А тепер сідайте на свої місця, і зараз ми з вами трішки попрацюємо, кожен з вас за допомогою кольорового паперу зробить подарунок своїм друзям. Діти а скажіть мені будь ласка за допомогою чого </w:t>
      </w:r>
      <w:r w:rsidR="00A746A6" w:rsidRPr="00D342ED">
        <w:rPr>
          <w:sz w:val="32"/>
          <w:lang w:val="uk-UA"/>
        </w:rPr>
        <w:t xml:space="preserve">дарують подарунки ( Рук). От і ми з вами  обведемо свою долоньку, </w:t>
      </w:r>
      <w:proofErr w:type="spellStart"/>
      <w:r w:rsidR="00A746A6" w:rsidRPr="00D342ED">
        <w:rPr>
          <w:sz w:val="32"/>
          <w:lang w:val="uk-UA"/>
        </w:rPr>
        <w:t>виріжимо</w:t>
      </w:r>
      <w:proofErr w:type="spellEnd"/>
      <w:r w:rsidR="00A746A6" w:rsidRPr="00D342ED">
        <w:rPr>
          <w:sz w:val="32"/>
          <w:lang w:val="uk-UA"/>
        </w:rPr>
        <w:t xml:space="preserve"> її акуратно, а в середині намалюйте подарунки які б ви хотіли подарувати своїм друзям. Діти по черзі озвучують свої малюнки і приклеюють на  ватман: </w:t>
      </w:r>
      <w:r w:rsidR="00A746A6" w:rsidRPr="00D342ED">
        <w:rPr>
          <w:b/>
          <w:sz w:val="32"/>
          <w:lang w:val="uk-UA"/>
        </w:rPr>
        <w:t xml:space="preserve">«У нас немає </w:t>
      </w:r>
      <w:proofErr w:type="spellStart"/>
      <w:r w:rsidR="00A746A6" w:rsidRPr="00D342ED">
        <w:rPr>
          <w:b/>
          <w:sz w:val="32"/>
          <w:lang w:val="uk-UA"/>
        </w:rPr>
        <w:t>ти,у</w:t>
      </w:r>
      <w:proofErr w:type="spellEnd"/>
      <w:r w:rsidR="00A746A6" w:rsidRPr="00D342ED">
        <w:rPr>
          <w:b/>
          <w:sz w:val="32"/>
          <w:lang w:val="uk-UA"/>
        </w:rPr>
        <w:t xml:space="preserve"> нас немає я,  Ми одне ціле, ми одна сім’я».</w:t>
      </w:r>
      <w:r w:rsidR="00A746A6" w:rsidRPr="00D342ED">
        <w:rPr>
          <w:sz w:val="32"/>
          <w:lang w:val="uk-UA"/>
        </w:rPr>
        <w:t xml:space="preserve"> Діти вам сподобалося виготовляти подарунки, а дарувати?</w:t>
      </w:r>
    </w:p>
    <w:p w:rsidR="00A746A6" w:rsidRPr="00D342ED" w:rsidRDefault="00A746A6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 xml:space="preserve">А зараз станьте в коло і ми з вами виконаємо вправу із </w:t>
      </w:r>
      <w:r w:rsidRPr="00333285">
        <w:rPr>
          <w:b/>
          <w:sz w:val="32"/>
          <w:lang w:val="uk-UA"/>
        </w:rPr>
        <w:t>клубочком,</w:t>
      </w:r>
      <w:r w:rsidRPr="00D342ED">
        <w:rPr>
          <w:sz w:val="32"/>
          <w:lang w:val="uk-UA"/>
        </w:rPr>
        <w:t xml:space="preserve"> ви по черзі </w:t>
      </w:r>
      <w:proofErr w:type="spellStart"/>
      <w:r w:rsidRPr="00D342ED">
        <w:rPr>
          <w:sz w:val="32"/>
          <w:lang w:val="uk-UA"/>
        </w:rPr>
        <w:t>передавайте</w:t>
      </w:r>
      <w:proofErr w:type="spellEnd"/>
      <w:r w:rsidRPr="00D342ED">
        <w:rPr>
          <w:sz w:val="32"/>
          <w:lang w:val="uk-UA"/>
        </w:rPr>
        <w:t xml:space="preserve"> клубочок ниток один одному при цьому говоріть такі слова </w:t>
      </w:r>
      <w:r w:rsidRPr="00333285">
        <w:rPr>
          <w:b/>
          <w:sz w:val="32"/>
          <w:lang w:val="uk-UA"/>
        </w:rPr>
        <w:t>« Я хочу дружити з тобою тому що ти…»</w:t>
      </w:r>
      <w:r w:rsidRPr="00D342ED">
        <w:rPr>
          <w:sz w:val="32"/>
          <w:lang w:val="uk-UA"/>
        </w:rPr>
        <w:t xml:space="preserve">бачите діти ви всі пов’язані ось цією ниткою і я бажаю вам щоб цей зв'язок ви </w:t>
      </w:r>
      <w:proofErr w:type="spellStart"/>
      <w:r w:rsidRPr="00D342ED">
        <w:rPr>
          <w:sz w:val="32"/>
          <w:lang w:val="uk-UA"/>
        </w:rPr>
        <w:t>пронесли</w:t>
      </w:r>
      <w:proofErr w:type="spellEnd"/>
      <w:r w:rsidRPr="00D342ED">
        <w:rPr>
          <w:sz w:val="32"/>
          <w:lang w:val="uk-UA"/>
        </w:rPr>
        <w:t xml:space="preserve"> через всі шкільні роки і життя.</w:t>
      </w:r>
    </w:p>
    <w:p w:rsidR="00A746A6" w:rsidRPr="00333285" w:rsidRDefault="00A746A6" w:rsidP="00150528">
      <w:pPr>
        <w:pStyle w:val="a3"/>
        <w:rPr>
          <w:b/>
          <w:sz w:val="32"/>
          <w:lang w:val="uk-UA"/>
        </w:rPr>
      </w:pPr>
      <w:r w:rsidRPr="00D342ED">
        <w:rPr>
          <w:sz w:val="32"/>
          <w:lang w:val="uk-UA"/>
        </w:rPr>
        <w:t xml:space="preserve">Зараз нитку покладіть на підлогу і передайте один одному </w:t>
      </w:r>
      <w:r w:rsidRPr="00333285">
        <w:rPr>
          <w:b/>
          <w:sz w:val="32"/>
          <w:lang w:val="uk-UA"/>
        </w:rPr>
        <w:t>сигнал дружби : свою усмішку і потискання долоні.</w:t>
      </w:r>
    </w:p>
    <w:p w:rsidR="00150528" w:rsidRPr="00D342ED" w:rsidRDefault="00A746A6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>Всі сідають, а залишаються ті хто розказує віршики</w:t>
      </w:r>
    </w:p>
    <w:p w:rsidR="00A746A6" w:rsidRPr="00D342ED" w:rsidRDefault="00A746A6" w:rsidP="00150528">
      <w:pPr>
        <w:pStyle w:val="a3"/>
        <w:rPr>
          <w:sz w:val="32"/>
          <w:lang w:val="uk-UA"/>
        </w:rPr>
      </w:pPr>
    </w:p>
    <w:p w:rsidR="00A746A6" w:rsidRPr="00D342ED" w:rsidRDefault="00A746A6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>Кожен хоче щоб його любили</w:t>
      </w:r>
    </w:p>
    <w:p w:rsidR="00A746A6" w:rsidRPr="00D342ED" w:rsidRDefault="00A746A6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>Тато й мама, сестри і брати</w:t>
      </w:r>
    </w:p>
    <w:p w:rsidR="00A746A6" w:rsidRPr="00D342ED" w:rsidRDefault="00D342ED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>І щоб друзі кожен день хвалили</w:t>
      </w:r>
    </w:p>
    <w:p w:rsidR="00D342ED" w:rsidRPr="00D342ED" w:rsidRDefault="00D342ED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>А чи їх не ображає ти?</w:t>
      </w:r>
    </w:p>
    <w:p w:rsidR="00D342ED" w:rsidRPr="00D342ED" w:rsidRDefault="00D342ED" w:rsidP="00150528">
      <w:pPr>
        <w:pStyle w:val="a3"/>
        <w:rPr>
          <w:sz w:val="32"/>
          <w:lang w:val="uk-UA"/>
        </w:rPr>
      </w:pPr>
    </w:p>
    <w:p w:rsidR="00D342ED" w:rsidRPr="00D342ED" w:rsidRDefault="00D342ED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>Звичайно краще в мирі жити</w:t>
      </w:r>
    </w:p>
    <w:p w:rsidR="00D342ED" w:rsidRPr="00D342ED" w:rsidRDefault="00D342ED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 xml:space="preserve"> і з усіма дітьми дружити</w:t>
      </w:r>
    </w:p>
    <w:p w:rsidR="00D342ED" w:rsidRPr="00D342ED" w:rsidRDefault="00D342ED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>щоб всі веселими були</w:t>
      </w:r>
    </w:p>
    <w:p w:rsidR="00D342ED" w:rsidRPr="00D342ED" w:rsidRDefault="00D342ED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>у мирі й злагоді жили</w:t>
      </w:r>
    </w:p>
    <w:p w:rsidR="00D342ED" w:rsidRPr="00D342ED" w:rsidRDefault="00D342ED" w:rsidP="00150528">
      <w:pPr>
        <w:pStyle w:val="a3"/>
        <w:rPr>
          <w:sz w:val="32"/>
          <w:lang w:val="uk-UA"/>
        </w:rPr>
      </w:pPr>
    </w:p>
    <w:p w:rsidR="00333285" w:rsidRDefault="00333285" w:rsidP="00150528">
      <w:pPr>
        <w:pStyle w:val="a3"/>
        <w:rPr>
          <w:sz w:val="32"/>
          <w:lang w:val="uk-UA"/>
        </w:rPr>
      </w:pPr>
    </w:p>
    <w:p w:rsidR="00333285" w:rsidRDefault="00333285" w:rsidP="00150528">
      <w:pPr>
        <w:pStyle w:val="a3"/>
        <w:rPr>
          <w:sz w:val="32"/>
          <w:lang w:val="uk-UA"/>
        </w:rPr>
      </w:pPr>
    </w:p>
    <w:p w:rsidR="00D342ED" w:rsidRPr="00D342ED" w:rsidRDefault="00D342ED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lastRenderedPageBreak/>
        <w:t>давайте дружно жити</w:t>
      </w:r>
    </w:p>
    <w:p w:rsidR="00D342ED" w:rsidRPr="00D342ED" w:rsidRDefault="00D342ED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>щоб легко всім було</w:t>
      </w:r>
    </w:p>
    <w:p w:rsidR="00D342ED" w:rsidRPr="00D342ED" w:rsidRDefault="00D342ED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>і кожного любити</w:t>
      </w:r>
    </w:p>
    <w:p w:rsidR="00D342ED" w:rsidRPr="00D342ED" w:rsidRDefault="00D342ED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>усім нести тепло</w:t>
      </w:r>
    </w:p>
    <w:p w:rsidR="00D342ED" w:rsidRPr="00D342ED" w:rsidRDefault="00D342ED" w:rsidP="00150528">
      <w:pPr>
        <w:pStyle w:val="a3"/>
        <w:rPr>
          <w:sz w:val="32"/>
          <w:lang w:val="uk-UA"/>
        </w:rPr>
      </w:pPr>
    </w:p>
    <w:p w:rsidR="00D342ED" w:rsidRPr="00D342ED" w:rsidRDefault="00D342ED" w:rsidP="00150528">
      <w:pPr>
        <w:pStyle w:val="a3"/>
        <w:rPr>
          <w:sz w:val="32"/>
          <w:lang w:val="uk-UA"/>
        </w:rPr>
      </w:pPr>
    </w:p>
    <w:p w:rsidR="00D342ED" w:rsidRPr="00D342ED" w:rsidRDefault="00D342ED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 xml:space="preserve">не кривдити нікого </w:t>
      </w:r>
    </w:p>
    <w:p w:rsidR="00D342ED" w:rsidRPr="00D342ED" w:rsidRDefault="00D342ED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 xml:space="preserve">не </w:t>
      </w:r>
      <w:proofErr w:type="spellStart"/>
      <w:r w:rsidRPr="00D342ED">
        <w:rPr>
          <w:sz w:val="32"/>
          <w:lang w:val="uk-UA"/>
        </w:rPr>
        <w:t>бить</w:t>
      </w:r>
      <w:proofErr w:type="spellEnd"/>
      <w:r w:rsidRPr="00D342ED">
        <w:rPr>
          <w:sz w:val="32"/>
          <w:lang w:val="uk-UA"/>
        </w:rPr>
        <w:t xml:space="preserve"> не </w:t>
      </w:r>
      <w:proofErr w:type="spellStart"/>
      <w:r w:rsidRPr="00D342ED">
        <w:rPr>
          <w:sz w:val="32"/>
          <w:lang w:val="uk-UA"/>
        </w:rPr>
        <w:t>ображать</w:t>
      </w:r>
      <w:proofErr w:type="spellEnd"/>
    </w:p>
    <w:p w:rsidR="00D342ED" w:rsidRPr="00D342ED" w:rsidRDefault="00D342ED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 xml:space="preserve">поганого нічого </w:t>
      </w:r>
    </w:p>
    <w:p w:rsidR="00D342ED" w:rsidRPr="00D342ED" w:rsidRDefault="00D342ED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 xml:space="preserve">нікому не </w:t>
      </w:r>
      <w:proofErr w:type="spellStart"/>
      <w:r w:rsidRPr="00D342ED">
        <w:rPr>
          <w:sz w:val="32"/>
          <w:lang w:val="uk-UA"/>
        </w:rPr>
        <w:t>казать</w:t>
      </w:r>
      <w:proofErr w:type="spellEnd"/>
    </w:p>
    <w:p w:rsidR="00D342ED" w:rsidRPr="00D342ED" w:rsidRDefault="00D342ED" w:rsidP="00150528">
      <w:pPr>
        <w:pStyle w:val="a3"/>
        <w:rPr>
          <w:sz w:val="32"/>
          <w:lang w:val="uk-UA"/>
        </w:rPr>
      </w:pPr>
    </w:p>
    <w:p w:rsidR="00D342ED" w:rsidRPr="00D342ED" w:rsidRDefault="00D342ED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>давайте жити в мирі</w:t>
      </w:r>
    </w:p>
    <w:p w:rsidR="00D342ED" w:rsidRPr="00D342ED" w:rsidRDefault="00D342ED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>у злагоді й теплі</w:t>
      </w:r>
    </w:p>
    <w:p w:rsidR="00D342ED" w:rsidRPr="00D342ED" w:rsidRDefault="00D342ED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 xml:space="preserve">слова хороші й щирі </w:t>
      </w:r>
    </w:p>
    <w:p w:rsidR="00D342ED" w:rsidRPr="00D342ED" w:rsidRDefault="00D342ED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>хай линуть на землі.</w:t>
      </w:r>
    </w:p>
    <w:p w:rsidR="00D342ED" w:rsidRPr="00D342ED" w:rsidRDefault="00D342ED" w:rsidP="00150528">
      <w:pPr>
        <w:pStyle w:val="a3"/>
        <w:rPr>
          <w:sz w:val="32"/>
          <w:lang w:val="uk-UA"/>
        </w:rPr>
      </w:pPr>
    </w:p>
    <w:p w:rsidR="00D342ED" w:rsidRPr="00D342ED" w:rsidRDefault="00D342ED" w:rsidP="00150528">
      <w:pPr>
        <w:pStyle w:val="a3"/>
        <w:rPr>
          <w:sz w:val="32"/>
          <w:lang w:val="uk-UA"/>
        </w:rPr>
      </w:pPr>
      <w:r w:rsidRPr="00D342ED">
        <w:rPr>
          <w:sz w:val="32"/>
          <w:lang w:val="uk-UA"/>
        </w:rPr>
        <w:t>От і добігло до кінця наше заняття, як ви гадаєте нашому гостю їжачку сподобалося заняття ( Да), і я думаю що так і він із великим задоволенням пригостить вас, а ще він знає що ви дуже любите розмальовки, і він вирішив вам усім подарувати.</w:t>
      </w:r>
    </w:p>
    <w:p w:rsidR="00D342ED" w:rsidRPr="00D342ED" w:rsidRDefault="00D342ED" w:rsidP="00150528">
      <w:pPr>
        <w:pStyle w:val="a3"/>
        <w:rPr>
          <w:sz w:val="32"/>
          <w:lang w:val="uk-UA"/>
        </w:rPr>
      </w:pPr>
    </w:p>
    <w:p w:rsidR="00D342ED" w:rsidRPr="00333285" w:rsidRDefault="00D342ED" w:rsidP="00150528">
      <w:pPr>
        <w:pStyle w:val="a3"/>
        <w:rPr>
          <w:b/>
          <w:sz w:val="32"/>
          <w:lang w:val="uk-UA"/>
        </w:rPr>
      </w:pPr>
      <w:r w:rsidRPr="00D342ED">
        <w:rPr>
          <w:sz w:val="32"/>
          <w:lang w:val="uk-UA"/>
        </w:rPr>
        <w:t xml:space="preserve">На завершення давайте  скажемо </w:t>
      </w:r>
      <w:r w:rsidRPr="00333285">
        <w:rPr>
          <w:b/>
          <w:sz w:val="32"/>
          <w:lang w:val="uk-UA"/>
        </w:rPr>
        <w:t>«Ти і я , я і ти  разом друзі назавжди»</w:t>
      </w:r>
    </w:p>
    <w:p w:rsidR="00D342ED" w:rsidRPr="00D342ED" w:rsidRDefault="00D342ED" w:rsidP="00150528">
      <w:pPr>
        <w:pStyle w:val="a3"/>
        <w:rPr>
          <w:sz w:val="32"/>
          <w:lang w:val="uk-UA"/>
        </w:rPr>
      </w:pPr>
      <w:proofErr w:type="spellStart"/>
      <w:r w:rsidRPr="00D342ED">
        <w:rPr>
          <w:sz w:val="32"/>
          <w:lang w:val="uk-UA"/>
        </w:rPr>
        <w:t>Допобачення</w:t>
      </w:r>
      <w:proofErr w:type="spellEnd"/>
      <w:r w:rsidRPr="00D342ED">
        <w:rPr>
          <w:sz w:val="32"/>
          <w:lang w:val="uk-UA"/>
        </w:rPr>
        <w:t>.</w:t>
      </w:r>
    </w:p>
    <w:p w:rsidR="00D342ED" w:rsidRPr="00D342ED" w:rsidRDefault="00D342ED" w:rsidP="00150528">
      <w:pPr>
        <w:pStyle w:val="a3"/>
        <w:rPr>
          <w:sz w:val="32"/>
          <w:lang w:val="uk-UA"/>
        </w:rPr>
      </w:pPr>
      <w:bookmarkStart w:id="0" w:name="_GoBack"/>
      <w:bookmarkEnd w:id="0"/>
    </w:p>
    <w:sectPr w:rsidR="00D342ED" w:rsidRPr="00D342ED" w:rsidSect="00D342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A02BE"/>
    <w:multiLevelType w:val="hybridMultilevel"/>
    <w:tmpl w:val="C692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D0"/>
    <w:rsid w:val="00150528"/>
    <w:rsid w:val="001F53D0"/>
    <w:rsid w:val="00333285"/>
    <w:rsid w:val="00A746A6"/>
    <w:rsid w:val="00AB7E19"/>
    <w:rsid w:val="00B97670"/>
    <w:rsid w:val="00D3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16D46"/>
  <w15:chartTrackingRefBased/>
  <w15:docId w15:val="{C5F1140B-8422-498B-90A7-7453E3AB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3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4C4C-1628-4B32-94A0-19A23E66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тельмах</dc:creator>
  <cp:keywords/>
  <dc:description/>
  <cp:lastModifiedBy>Андрей Стельмах</cp:lastModifiedBy>
  <cp:revision>2</cp:revision>
  <cp:lastPrinted>2018-09-26T13:15:00Z</cp:lastPrinted>
  <dcterms:created xsi:type="dcterms:W3CDTF">2018-09-26T12:21:00Z</dcterms:created>
  <dcterms:modified xsi:type="dcterms:W3CDTF">2018-09-26T13:16:00Z</dcterms:modified>
</cp:coreProperties>
</file>